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7583"/>
        <w:gridCol w:w="1514"/>
      </w:tblGrid>
      <w:tr w:rsidR="00BC76F5" w14:paraId="00288E7D" w14:textId="77777777" w:rsidTr="00242079">
        <w:tblPrEx>
          <w:tblCellMar>
            <w:top w:w="0" w:type="dxa"/>
            <w:bottom w:w="0" w:type="dxa"/>
          </w:tblCellMar>
        </w:tblPrEx>
        <w:trPr>
          <w:trHeight w:val="1840"/>
        </w:trPr>
        <w:tc>
          <w:tcPr>
            <w:tcW w:w="7583" w:type="dxa"/>
          </w:tcPr>
          <w:p w14:paraId="73113A80" w14:textId="77777777" w:rsidR="00BC76F5" w:rsidRDefault="00BC76F5" w:rsidP="004554C8">
            <w:pPr>
              <w:rPr>
                <w:sz w:val="16"/>
              </w:rPr>
            </w:pPr>
          </w:p>
          <w:p w14:paraId="76FE24C0" w14:textId="77777777" w:rsidR="00BC76F5" w:rsidRDefault="00BC76F5" w:rsidP="004554C8">
            <w:pPr>
              <w:rPr>
                <w:sz w:val="16"/>
              </w:rPr>
            </w:pPr>
            <w:r>
              <w:rPr>
                <w:sz w:val="16"/>
              </w:rPr>
              <w:t>Musikschule Region Baden  Villa Burghalde  Burghaldenstrasse 8   CH</w:t>
            </w:r>
            <w:r w:rsidR="00D41484">
              <w:rPr>
                <w:sz w:val="16"/>
              </w:rPr>
              <w:t>-</w:t>
            </w:r>
            <w:r>
              <w:rPr>
                <w:sz w:val="16"/>
              </w:rPr>
              <w:t xml:space="preserve"> 5400 Baden</w:t>
            </w:r>
          </w:p>
          <w:p w14:paraId="0ED4DB74" w14:textId="77777777" w:rsidR="00BC76F5" w:rsidRDefault="00BC76F5" w:rsidP="004554C8">
            <w:pPr>
              <w:rPr>
                <w:sz w:val="16"/>
              </w:rPr>
            </w:pPr>
            <w:r>
              <w:rPr>
                <w:sz w:val="16"/>
              </w:rPr>
              <w:t xml:space="preserve">Telefon 056 222 51 14   </w:t>
            </w:r>
            <w:r w:rsidR="00D41484">
              <w:rPr>
                <w:sz w:val="16"/>
              </w:rPr>
              <w:t>E-Mail:</w:t>
            </w:r>
            <w:r w:rsidR="00015D5E">
              <w:rPr>
                <w:sz w:val="16"/>
              </w:rPr>
              <w:t xml:space="preserve"> </w:t>
            </w:r>
            <w:r>
              <w:rPr>
                <w:sz w:val="16"/>
              </w:rPr>
              <w:t xml:space="preserve">musikschule@msrb.ch   </w:t>
            </w:r>
            <w:r w:rsidR="00D62B64">
              <w:rPr>
                <w:sz w:val="16"/>
              </w:rPr>
              <w:t>www.msrb</w:t>
            </w:r>
            <w:r w:rsidR="00D30A83" w:rsidRPr="00D30A83">
              <w:rPr>
                <w:sz w:val="16"/>
              </w:rPr>
              <w:t>.ch</w:t>
            </w:r>
          </w:p>
          <w:p w14:paraId="16F3B4CE" w14:textId="77777777" w:rsidR="00D30A83" w:rsidRDefault="00D30A83" w:rsidP="004554C8">
            <w:pPr>
              <w:rPr>
                <w:sz w:val="16"/>
              </w:rPr>
            </w:pPr>
          </w:p>
          <w:p w14:paraId="1E6BF723" w14:textId="77777777" w:rsidR="00D30A83" w:rsidRDefault="00D30A83" w:rsidP="004554C8">
            <w:pPr>
              <w:autoSpaceDE w:val="0"/>
              <w:autoSpaceDN w:val="0"/>
              <w:adjustRightInd w:val="0"/>
              <w:rPr>
                <w:sz w:val="16"/>
              </w:rPr>
            </w:pPr>
          </w:p>
        </w:tc>
        <w:tc>
          <w:tcPr>
            <w:tcW w:w="1514" w:type="dxa"/>
          </w:tcPr>
          <w:p w14:paraId="2EF4CB50" w14:textId="3F86D8BF" w:rsidR="00BC76F5" w:rsidRDefault="00202DA8" w:rsidP="00D30A83">
            <w:pPr>
              <w:pStyle w:val="Formatvorlage2"/>
              <w:jc w:val="right"/>
            </w:pPr>
            <w:r>
              <w:rPr>
                <w:noProof/>
              </w:rPr>
              <w:drawing>
                <wp:inline distT="0" distB="0" distL="0" distR="0" wp14:anchorId="545F8524" wp14:editId="35921044">
                  <wp:extent cx="804545" cy="10020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4545" cy="1002030"/>
                          </a:xfrm>
                          <a:prstGeom prst="rect">
                            <a:avLst/>
                          </a:prstGeom>
                          <a:noFill/>
                          <a:ln>
                            <a:noFill/>
                          </a:ln>
                        </pic:spPr>
                      </pic:pic>
                    </a:graphicData>
                  </a:graphic>
                </wp:inline>
              </w:drawing>
            </w:r>
          </w:p>
        </w:tc>
      </w:tr>
    </w:tbl>
    <w:p w14:paraId="2EEEFD65" w14:textId="77777777" w:rsidR="00D51260" w:rsidRDefault="00192715" w:rsidP="00D51260">
      <w:pPr>
        <w:rPr>
          <w:szCs w:val="24"/>
        </w:rPr>
      </w:pPr>
      <w:r>
        <w:rPr>
          <w:szCs w:val="24"/>
        </w:rPr>
        <w:t>An alle betroffenen Schülerinnen und Schüler</w:t>
      </w:r>
    </w:p>
    <w:p w14:paraId="217BD713" w14:textId="77777777" w:rsidR="00192715" w:rsidRDefault="00192715" w:rsidP="00D51260">
      <w:pPr>
        <w:rPr>
          <w:szCs w:val="24"/>
        </w:rPr>
      </w:pPr>
      <w:r>
        <w:rPr>
          <w:szCs w:val="24"/>
        </w:rPr>
        <w:t>bzw. deren Eltern</w:t>
      </w:r>
    </w:p>
    <w:p w14:paraId="26F6AB6D" w14:textId="77777777" w:rsidR="00192715" w:rsidRDefault="00192715" w:rsidP="00D51260">
      <w:pPr>
        <w:rPr>
          <w:szCs w:val="24"/>
        </w:rPr>
      </w:pPr>
    </w:p>
    <w:p w14:paraId="601B3EED" w14:textId="77777777" w:rsidR="00192715" w:rsidRDefault="00192715" w:rsidP="00D51260">
      <w:pPr>
        <w:rPr>
          <w:szCs w:val="24"/>
        </w:rPr>
      </w:pPr>
    </w:p>
    <w:p w14:paraId="1049EB22" w14:textId="77777777" w:rsidR="00192715" w:rsidRDefault="00192715" w:rsidP="00D51260">
      <w:pPr>
        <w:rPr>
          <w:szCs w:val="24"/>
        </w:rPr>
      </w:pPr>
    </w:p>
    <w:p w14:paraId="7ECE3371" w14:textId="77777777" w:rsidR="00192715" w:rsidRDefault="00192715" w:rsidP="00D51260">
      <w:pPr>
        <w:rPr>
          <w:szCs w:val="24"/>
        </w:rPr>
      </w:pPr>
    </w:p>
    <w:p w14:paraId="479869D1" w14:textId="77777777" w:rsidR="00192715" w:rsidRDefault="00192715" w:rsidP="00D51260">
      <w:pPr>
        <w:rPr>
          <w:szCs w:val="24"/>
        </w:rPr>
      </w:pPr>
    </w:p>
    <w:p w14:paraId="3D2042D4" w14:textId="76839884" w:rsidR="00192715" w:rsidRDefault="00192715" w:rsidP="00D51260">
      <w:pPr>
        <w:rPr>
          <w:szCs w:val="24"/>
        </w:rPr>
      </w:pPr>
      <w:r>
        <w:rPr>
          <w:szCs w:val="24"/>
        </w:rPr>
        <w:t xml:space="preserve">Baden, im </w:t>
      </w:r>
      <w:r w:rsidR="00385F02">
        <w:rPr>
          <w:szCs w:val="24"/>
        </w:rPr>
        <w:t>März 20</w:t>
      </w:r>
      <w:r w:rsidR="00DF15A2">
        <w:rPr>
          <w:szCs w:val="24"/>
        </w:rPr>
        <w:t>2</w:t>
      </w:r>
      <w:r w:rsidR="00202DA8">
        <w:rPr>
          <w:szCs w:val="24"/>
        </w:rPr>
        <w:t>4</w:t>
      </w:r>
    </w:p>
    <w:p w14:paraId="19B098EF" w14:textId="77777777" w:rsidR="00192715" w:rsidRDefault="00192715" w:rsidP="00D51260">
      <w:pPr>
        <w:rPr>
          <w:szCs w:val="24"/>
        </w:rPr>
      </w:pPr>
    </w:p>
    <w:p w14:paraId="26E7BB1A" w14:textId="77777777" w:rsidR="00192715" w:rsidRDefault="00192715" w:rsidP="00D51260">
      <w:pPr>
        <w:rPr>
          <w:szCs w:val="24"/>
        </w:rPr>
      </w:pPr>
    </w:p>
    <w:p w14:paraId="2301A9B7" w14:textId="77777777" w:rsidR="00192715" w:rsidRDefault="00192715" w:rsidP="00D51260">
      <w:pPr>
        <w:rPr>
          <w:szCs w:val="24"/>
        </w:rPr>
      </w:pPr>
    </w:p>
    <w:p w14:paraId="11D8A015" w14:textId="77777777" w:rsidR="00192715" w:rsidRPr="00274310" w:rsidRDefault="00105C2E" w:rsidP="00D51260">
      <w:pPr>
        <w:rPr>
          <w:b/>
          <w:szCs w:val="24"/>
        </w:rPr>
      </w:pPr>
      <w:r>
        <w:rPr>
          <w:b/>
          <w:szCs w:val="24"/>
        </w:rPr>
        <w:t>Unterrichtsausfall wegen mCheck</w:t>
      </w:r>
      <w:r w:rsidR="00192715" w:rsidRPr="00274310">
        <w:rPr>
          <w:b/>
          <w:szCs w:val="24"/>
        </w:rPr>
        <w:t>–Prüfungen</w:t>
      </w:r>
    </w:p>
    <w:p w14:paraId="3E820DDC" w14:textId="77777777" w:rsidR="00192715" w:rsidRDefault="00192715" w:rsidP="00D51260">
      <w:pPr>
        <w:rPr>
          <w:szCs w:val="24"/>
        </w:rPr>
      </w:pPr>
    </w:p>
    <w:p w14:paraId="1E5A8EA9" w14:textId="77777777" w:rsidR="00192715" w:rsidRDefault="00192715" w:rsidP="00D51260">
      <w:pPr>
        <w:rPr>
          <w:szCs w:val="24"/>
        </w:rPr>
      </w:pPr>
    </w:p>
    <w:p w14:paraId="131FA5CA" w14:textId="77777777" w:rsidR="00192715" w:rsidRDefault="00192715" w:rsidP="00D51260">
      <w:pPr>
        <w:rPr>
          <w:szCs w:val="24"/>
        </w:rPr>
      </w:pPr>
    </w:p>
    <w:p w14:paraId="4027F94B" w14:textId="77777777" w:rsidR="00192715" w:rsidRDefault="00192715" w:rsidP="00D51260">
      <w:pPr>
        <w:rPr>
          <w:szCs w:val="24"/>
        </w:rPr>
      </w:pPr>
      <w:r>
        <w:rPr>
          <w:szCs w:val="24"/>
        </w:rPr>
        <w:t>Sehr geehrte Damen und Herren</w:t>
      </w:r>
    </w:p>
    <w:p w14:paraId="589393F4" w14:textId="77777777" w:rsidR="00192715" w:rsidRDefault="00192715" w:rsidP="00D51260">
      <w:pPr>
        <w:rPr>
          <w:szCs w:val="24"/>
        </w:rPr>
      </w:pPr>
      <w:r>
        <w:rPr>
          <w:szCs w:val="24"/>
        </w:rPr>
        <w:t>Liebe Eltern</w:t>
      </w:r>
    </w:p>
    <w:p w14:paraId="309FCC16" w14:textId="77777777" w:rsidR="00192715" w:rsidRDefault="00192715" w:rsidP="00D51260">
      <w:pPr>
        <w:rPr>
          <w:szCs w:val="24"/>
        </w:rPr>
      </w:pPr>
    </w:p>
    <w:p w14:paraId="7D6536AA" w14:textId="77777777" w:rsidR="00192715" w:rsidRDefault="00192715" w:rsidP="00D51260">
      <w:pPr>
        <w:rPr>
          <w:szCs w:val="24"/>
        </w:rPr>
      </w:pPr>
    </w:p>
    <w:p w14:paraId="2EEF0D52" w14:textId="77777777" w:rsidR="00192715" w:rsidRDefault="00192715" w:rsidP="00D51260">
      <w:pPr>
        <w:rPr>
          <w:szCs w:val="24"/>
        </w:rPr>
      </w:pPr>
      <w:r>
        <w:rPr>
          <w:szCs w:val="24"/>
        </w:rPr>
        <w:t xml:space="preserve">Wie Sie wissen, bietet die Musikschule jährlich Stufenprüfungen für alle Schülerinnen und Schüler an. Diese können nach Absprache mit der Lehrperson auf freiwilliger Basis abgelegt werden und ermöglichen eine detaillierte Rückmeldung über den Stand der Fortschritte auf dem Instrument. Dieses Angebot unserer Musikschule wird sehr rege </w:t>
      </w:r>
      <w:r w:rsidR="00274310">
        <w:rPr>
          <w:szCs w:val="24"/>
        </w:rPr>
        <w:t>genutzt</w:t>
      </w:r>
      <w:r>
        <w:rPr>
          <w:szCs w:val="24"/>
        </w:rPr>
        <w:t xml:space="preserve"> und bedeutet für viele Schülerinnen und Schüler einen grossen Ansporn und Motivationsschub.</w:t>
      </w:r>
    </w:p>
    <w:p w14:paraId="23DEDC7B" w14:textId="77777777" w:rsidR="00192715" w:rsidRDefault="00192715" w:rsidP="00D51260">
      <w:pPr>
        <w:rPr>
          <w:szCs w:val="24"/>
        </w:rPr>
      </w:pPr>
    </w:p>
    <w:p w14:paraId="37BD1E6B" w14:textId="77777777" w:rsidR="008B506A" w:rsidRDefault="00192715" w:rsidP="00D51260">
      <w:pPr>
        <w:rPr>
          <w:szCs w:val="24"/>
        </w:rPr>
      </w:pPr>
      <w:r>
        <w:rPr>
          <w:szCs w:val="24"/>
        </w:rPr>
        <w:t xml:space="preserve">Da Schüler/innen, Experten und Lehrpersonen nicht beliebig verfügbar sind, lassen sich einzelne Lektionsausfälle in der Prüfungswoche leider nicht ganz vermeiden. </w:t>
      </w:r>
    </w:p>
    <w:p w14:paraId="6D44D080" w14:textId="77777777" w:rsidR="008B506A" w:rsidRDefault="008B506A" w:rsidP="00D51260">
      <w:pPr>
        <w:rPr>
          <w:szCs w:val="24"/>
        </w:rPr>
      </w:pPr>
    </w:p>
    <w:p w14:paraId="03FFB258" w14:textId="77777777" w:rsidR="00105C2E" w:rsidRDefault="00192715" w:rsidP="00D51260">
      <w:pPr>
        <w:rPr>
          <w:szCs w:val="24"/>
        </w:rPr>
      </w:pPr>
      <w:r>
        <w:rPr>
          <w:szCs w:val="24"/>
        </w:rPr>
        <w:t xml:space="preserve">Ihr Sohn/Ihre Tochter </w:t>
      </w:r>
      <w:r w:rsidR="008B506A">
        <w:rPr>
          <w:szCs w:val="24"/>
        </w:rPr>
        <w:t>………………………….……</w:t>
      </w:r>
      <w:r w:rsidR="00105C2E">
        <w:rPr>
          <w:szCs w:val="24"/>
        </w:rPr>
        <w:t>……………………………..</w:t>
      </w:r>
      <w:r w:rsidR="008B506A">
        <w:rPr>
          <w:szCs w:val="24"/>
        </w:rPr>
        <w:t xml:space="preserve">. </w:t>
      </w:r>
      <w:r w:rsidR="008B506A" w:rsidRPr="008B506A">
        <w:rPr>
          <w:i/>
          <w:szCs w:val="24"/>
        </w:rPr>
        <w:t>(Name)</w:t>
      </w:r>
      <w:r w:rsidR="008B506A">
        <w:rPr>
          <w:szCs w:val="24"/>
        </w:rPr>
        <w:t xml:space="preserve"> </w:t>
      </w:r>
    </w:p>
    <w:p w14:paraId="0369868E" w14:textId="77777777" w:rsidR="00192715" w:rsidRDefault="00192715" w:rsidP="00D51260">
      <w:pPr>
        <w:rPr>
          <w:szCs w:val="24"/>
        </w:rPr>
      </w:pPr>
      <w:r>
        <w:rPr>
          <w:szCs w:val="24"/>
        </w:rPr>
        <w:t>ist von folgendem Ausfall betroffen:</w:t>
      </w:r>
    </w:p>
    <w:p w14:paraId="025BABFD" w14:textId="77777777" w:rsidR="00192715" w:rsidRDefault="00192715" w:rsidP="00D51260">
      <w:pPr>
        <w:rPr>
          <w:szCs w:val="24"/>
        </w:rPr>
      </w:pPr>
    </w:p>
    <w:p w14:paraId="11E1B772" w14:textId="77777777" w:rsidR="00192715" w:rsidRDefault="00192715" w:rsidP="00D51260">
      <w:pPr>
        <w:rPr>
          <w:szCs w:val="24"/>
        </w:rPr>
      </w:pPr>
      <w:r w:rsidRPr="008B506A">
        <w:rPr>
          <w:i/>
          <w:szCs w:val="24"/>
        </w:rPr>
        <w:t>Datum/ Zeit</w:t>
      </w:r>
      <w:r>
        <w:rPr>
          <w:szCs w:val="24"/>
        </w:rPr>
        <w:t>: …………………………………………………………………………………..</w:t>
      </w:r>
    </w:p>
    <w:p w14:paraId="1B473C2D" w14:textId="77777777" w:rsidR="00192715" w:rsidRDefault="00192715" w:rsidP="00D51260">
      <w:pPr>
        <w:rPr>
          <w:szCs w:val="24"/>
        </w:rPr>
      </w:pPr>
    </w:p>
    <w:p w14:paraId="16DC57D4" w14:textId="77777777" w:rsidR="00192715" w:rsidRDefault="00274310" w:rsidP="00D51260">
      <w:pPr>
        <w:rPr>
          <w:szCs w:val="24"/>
        </w:rPr>
      </w:pPr>
      <w:r>
        <w:rPr>
          <w:szCs w:val="24"/>
        </w:rPr>
        <w:t>Vielleicht hat Ihr Sohn/ Ihre Tochter auch bereits von dieser Regelung profitieren können oder wird es in den nächsten J</w:t>
      </w:r>
      <w:r w:rsidR="004D6D82">
        <w:rPr>
          <w:szCs w:val="24"/>
        </w:rPr>
        <w:t>ahren tun. Wir bitten Sie um</w:t>
      </w:r>
      <w:r>
        <w:rPr>
          <w:szCs w:val="24"/>
        </w:rPr>
        <w:t xml:space="preserve"> Verständnis.</w:t>
      </w:r>
    </w:p>
    <w:p w14:paraId="1E220C73" w14:textId="77777777" w:rsidR="00274310" w:rsidRDefault="00274310" w:rsidP="00D51260">
      <w:pPr>
        <w:rPr>
          <w:szCs w:val="24"/>
        </w:rPr>
      </w:pPr>
    </w:p>
    <w:p w14:paraId="1B44669B" w14:textId="77777777" w:rsidR="00274310" w:rsidRDefault="00274310" w:rsidP="00D51260">
      <w:pPr>
        <w:rPr>
          <w:szCs w:val="24"/>
        </w:rPr>
      </w:pPr>
      <w:r>
        <w:rPr>
          <w:szCs w:val="24"/>
        </w:rPr>
        <w:t>Freundliche Grüsse.</w:t>
      </w:r>
    </w:p>
    <w:p w14:paraId="2A20FF15" w14:textId="77777777" w:rsidR="00274310" w:rsidRPr="00274310" w:rsidRDefault="00274310" w:rsidP="00D51260">
      <w:pPr>
        <w:rPr>
          <w:b/>
          <w:szCs w:val="24"/>
        </w:rPr>
      </w:pPr>
      <w:r w:rsidRPr="00274310">
        <w:rPr>
          <w:b/>
          <w:szCs w:val="24"/>
        </w:rPr>
        <w:t>Musikschule Region Baden</w:t>
      </w:r>
    </w:p>
    <w:p w14:paraId="4EE69A00" w14:textId="77777777" w:rsidR="00274310" w:rsidRDefault="00274310" w:rsidP="00D51260">
      <w:pPr>
        <w:rPr>
          <w:szCs w:val="24"/>
        </w:rPr>
      </w:pPr>
    </w:p>
    <w:p w14:paraId="7FAED5E0" w14:textId="77777777" w:rsidR="004E1B25" w:rsidRDefault="004E1B25" w:rsidP="00D51260">
      <w:pPr>
        <w:rPr>
          <w:szCs w:val="24"/>
        </w:rPr>
      </w:pPr>
    </w:p>
    <w:p w14:paraId="714FF772" w14:textId="77777777" w:rsidR="00274310" w:rsidRDefault="004E1B25" w:rsidP="00D51260">
      <w:pPr>
        <w:rPr>
          <w:szCs w:val="24"/>
        </w:rPr>
      </w:pPr>
      <w:r w:rsidRPr="004E1B25">
        <w:rPr>
          <w:rFonts w:ascii="Lucida Calligraphy" w:hAnsi="Lucida Calligraphy"/>
          <w:sz w:val="28"/>
          <w:szCs w:val="28"/>
        </w:rPr>
        <w:t>Erich Eder</w:t>
      </w:r>
      <w:r w:rsidR="00712742">
        <w:rPr>
          <w:szCs w:val="24"/>
        </w:rPr>
        <w:tab/>
      </w:r>
      <w:r w:rsidR="00712742">
        <w:rPr>
          <w:szCs w:val="24"/>
        </w:rPr>
        <w:tab/>
      </w:r>
      <w:r w:rsidR="00712742">
        <w:rPr>
          <w:szCs w:val="24"/>
        </w:rPr>
        <w:tab/>
      </w:r>
      <w:r w:rsidR="00712742">
        <w:rPr>
          <w:szCs w:val="24"/>
        </w:rPr>
        <w:tab/>
        <w:t>…………………………………..</w:t>
      </w:r>
    </w:p>
    <w:p w14:paraId="23D4C109" w14:textId="77777777" w:rsidR="00274310" w:rsidRPr="00FC1972" w:rsidRDefault="00274310" w:rsidP="00D51260">
      <w:pPr>
        <w:rPr>
          <w:szCs w:val="24"/>
        </w:rPr>
      </w:pPr>
      <w:r>
        <w:rPr>
          <w:szCs w:val="24"/>
        </w:rPr>
        <w:t>Schulleiter</w:t>
      </w:r>
      <w:r w:rsidR="004D6D82">
        <w:rPr>
          <w:szCs w:val="24"/>
        </w:rPr>
        <w:tab/>
      </w:r>
      <w:r w:rsidR="004D6D82">
        <w:rPr>
          <w:szCs w:val="24"/>
        </w:rPr>
        <w:tab/>
      </w:r>
      <w:r w:rsidR="004D6D82">
        <w:rPr>
          <w:szCs w:val="24"/>
        </w:rPr>
        <w:tab/>
      </w:r>
      <w:r w:rsidR="004E1B25">
        <w:rPr>
          <w:szCs w:val="24"/>
        </w:rPr>
        <w:tab/>
      </w:r>
      <w:r w:rsidR="004D6D82">
        <w:rPr>
          <w:szCs w:val="24"/>
        </w:rPr>
        <w:tab/>
      </w:r>
      <w:r w:rsidR="00712742">
        <w:rPr>
          <w:szCs w:val="24"/>
        </w:rPr>
        <w:t>Lehrperson</w:t>
      </w:r>
    </w:p>
    <w:sectPr w:rsidR="00274310" w:rsidRPr="00FC1972" w:rsidSect="00BC76F5">
      <w:pgSz w:w="11906" w:h="16838"/>
      <w:pgMar w:top="1134" w:right="1247"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4D"/>
    <w:family w:val="swiss"/>
    <w:notTrueType/>
    <w:pitch w:val="default"/>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E7D"/>
    <w:multiLevelType w:val="hybridMultilevel"/>
    <w:tmpl w:val="150483B6"/>
    <w:lvl w:ilvl="0" w:tplc="9196C6AA">
      <w:numFmt w:val="bullet"/>
      <w:lvlText w:val="-"/>
      <w:lvlJc w:val="left"/>
      <w:pPr>
        <w:tabs>
          <w:tab w:val="num" w:pos="720"/>
        </w:tabs>
        <w:ind w:left="720" w:hanging="360"/>
      </w:pPr>
      <w:rPr>
        <w:rFonts w:ascii="Arial" w:eastAsia="Times" w:hAnsi="Arial" w:cs="Arial-BoldMT" w:hint="default"/>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0215C"/>
    <w:multiLevelType w:val="hybridMultilevel"/>
    <w:tmpl w:val="98DEEBF0"/>
    <w:lvl w:ilvl="0" w:tplc="556206DC">
      <w:numFmt w:val="bullet"/>
      <w:lvlText w:val="-"/>
      <w:lvlJc w:val="left"/>
      <w:pPr>
        <w:tabs>
          <w:tab w:val="num" w:pos="720"/>
        </w:tabs>
        <w:ind w:left="720" w:hanging="360"/>
      </w:pPr>
      <w:rPr>
        <w:rFonts w:ascii="Arial" w:eastAsia="Times"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8545A"/>
    <w:multiLevelType w:val="hybridMultilevel"/>
    <w:tmpl w:val="9FA045B4"/>
    <w:lvl w:ilvl="0" w:tplc="0407000F">
      <w:start w:val="1"/>
      <w:numFmt w:val="decimal"/>
      <w:lvlText w:val="%1."/>
      <w:lvlJc w:val="left"/>
      <w:pPr>
        <w:tabs>
          <w:tab w:val="num" w:pos="360"/>
        </w:tabs>
        <w:ind w:left="360" w:hanging="360"/>
      </w:pPr>
      <w:rPr>
        <w:rFonts w:hint="default"/>
      </w:rPr>
    </w:lvl>
    <w:lvl w:ilvl="1" w:tplc="08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6347BC7"/>
    <w:multiLevelType w:val="hybridMultilevel"/>
    <w:tmpl w:val="4F3ABC72"/>
    <w:lvl w:ilvl="0" w:tplc="9196C6AA">
      <w:start w:val="22"/>
      <w:numFmt w:val="bullet"/>
      <w:lvlText w:val="-"/>
      <w:lvlJc w:val="left"/>
      <w:pPr>
        <w:tabs>
          <w:tab w:val="num" w:pos="720"/>
        </w:tabs>
        <w:ind w:left="720" w:hanging="360"/>
      </w:pPr>
      <w:rPr>
        <w:rFonts w:ascii="Arial" w:eastAsia="Times" w:hAnsi="Arial" w:cs="Arial-BoldMT" w:hint="default"/>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04A96"/>
    <w:multiLevelType w:val="hybridMultilevel"/>
    <w:tmpl w:val="E23E2108"/>
    <w:lvl w:ilvl="0" w:tplc="2AB0F5DE">
      <w:numFmt w:val="bullet"/>
      <w:lvlText w:val="-"/>
      <w:lvlJc w:val="left"/>
      <w:pPr>
        <w:tabs>
          <w:tab w:val="num" w:pos="720"/>
        </w:tabs>
        <w:ind w:left="720" w:hanging="360"/>
      </w:pPr>
      <w:rPr>
        <w:rFonts w:ascii="Arial" w:eastAsia="Times" w:hAnsi="Arial" w:cs="Arial-BoldMT" w:hint="default"/>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D04F8"/>
    <w:multiLevelType w:val="hybridMultilevel"/>
    <w:tmpl w:val="750A62A0"/>
    <w:lvl w:ilvl="0" w:tplc="27BC9B90">
      <w:start w:val="5400"/>
      <w:numFmt w:val="bullet"/>
      <w:lvlText w:val="-"/>
      <w:lvlJc w:val="left"/>
      <w:pPr>
        <w:tabs>
          <w:tab w:val="num" w:pos="720"/>
        </w:tabs>
        <w:ind w:left="720" w:hanging="360"/>
      </w:pPr>
      <w:rPr>
        <w:rFonts w:ascii="Arial" w:eastAsia="Times"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232F1"/>
    <w:multiLevelType w:val="hybridMultilevel"/>
    <w:tmpl w:val="E7A2E07A"/>
    <w:lvl w:ilvl="0" w:tplc="63C84A54">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6B7B3F"/>
    <w:multiLevelType w:val="hybridMultilevel"/>
    <w:tmpl w:val="C12AFDDE"/>
    <w:lvl w:ilvl="0" w:tplc="7AE2AAD8">
      <w:start w:val="29"/>
      <w:numFmt w:val="bullet"/>
      <w:lvlText w:val="-"/>
      <w:lvlJc w:val="left"/>
      <w:pPr>
        <w:tabs>
          <w:tab w:val="num" w:pos="720"/>
        </w:tabs>
        <w:ind w:left="720" w:hanging="360"/>
      </w:pPr>
      <w:rPr>
        <w:rFonts w:ascii="Arial" w:eastAsia="Times"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455F0"/>
    <w:multiLevelType w:val="hybridMultilevel"/>
    <w:tmpl w:val="FFBA3BF4"/>
    <w:lvl w:ilvl="0" w:tplc="FFFFFFFF">
      <w:start w:val="1"/>
      <w:numFmt w:val="decimal"/>
      <w:lvlText w:val="%1."/>
      <w:lvlJc w:val="left"/>
      <w:pPr>
        <w:tabs>
          <w:tab w:val="num" w:pos="720"/>
        </w:tabs>
        <w:ind w:left="720" w:hanging="360"/>
      </w:pPr>
      <w:rPr>
        <w:rFonts w:hint="default"/>
        <w:b/>
      </w:rPr>
    </w:lvl>
    <w:lvl w:ilvl="1" w:tplc="FFFFFFFF">
      <w:start w:val="4501"/>
      <w:numFmt w:val="bullet"/>
      <w:lvlText w:val="-"/>
      <w:lvlJc w:val="left"/>
      <w:pPr>
        <w:tabs>
          <w:tab w:val="num" w:pos="1440"/>
        </w:tabs>
        <w:ind w:left="1440" w:hanging="360"/>
      </w:pPr>
      <w:rPr>
        <w:rFonts w:ascii="Times New Roman" w:eastAsia="Times" w:hAnsi="Times New Roman" w:hint="default"/>
      </w:rPr>
    </w:lvl>
    <w:lvl w:ilvl="2" w:tplc="FFFFFFFF">
      <w:start w:val="1"/>
      <w:numFmt w:val="bullet"/>
      <w:lvlText w:val="-"/>
      <w:lvlJc w:val="right"/>
      <w:pPr>
        <w:tabs>
          <w:tab w:val="num" w:pos="2160"/>
        </w:tabs>
        <w:ind w:left="2160" w:hanging="180"/>
      </w:pPr>
      <w:rPr>
        <w:rFonts w:ascii="Times New Roman" w:hAnsi="Times New Roman" w:hint="default"/>
      </w:rPr>
    </w:lvl>
    <w:lvl w:ilvl="3" w:tplc="36943A2C">
      <w:start w:val="6"/>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BB9647B"/>
    <w:multiLevelType w:val="hybridMultilevel"/>
    <w:tmpl w:val="E6644F4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3BDC269D"/>
    <w:multiLevelType w:val="hybridMultilevel"/>
    <w:tmpl w:val="9800A06A"/>
    <w:lvl w:ilvl="0" w:tplc="770C746A">
      <w:numFmt w:val="bullet"/>
      <w:lvlText w:val="-"/>
      <w:lvlJc w:val="left"/>
      <w:pPr>
        <w:tabs>
          <w:tab w:val="num" w:pos="720"/>
        </w:tabs>
        <w:ind w:left="720" w:hanging="360"/>
      </w:pPr>
      <w:rPr>
        <w:rFonts w:ascii="Arial" w:eastAsia="Times"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334C4"/>
    <w:multiLevelType w:val="hybridMultilevel"/>
    <w:tmpl w:val="EEF6D8FE"/>
    <w:lvl w:ilvl="0" w:tplc="669019A4">
      <w:start w:val="5400"/>
      <w:numFmt w:val="bullet"/>
      <w:lvlText w:val="-"/>
      <w:lvlJc w:val="left"/>
      <w:pPr>
        <w:tabs>
          <w:tab w:val="num" w:pos="720"/>
        </w:tabs>
        <w:ind w:left="720" w:hanging="360"/>
      </w:pPr>
      <w:rPr>
        <w:rFonts w:ascii="Arial" w:eastAsia="Times"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1AFE"/>
    <w:multiLevelType w:val="hybridMultilevel"/>
    <w:tmpl w:val="1B980180"/>
    <w:lvl w:ilvl="0" w:tplc="4FC24D18">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A61756"/>
    <w:multiLevelType w:val="hybridMultilevel"/>
    <w:tmpl w:val="8182BA00"/>
    <w:lvl w:ilvl="0" w:tplc="7AFEF83A">
      <w:numFmt w:val="bullet"/>
      <w:lvlText w:val=""/>
      <w:lvlJc w:val="left"/>
      <w:pPr>
        <w:ind w:left="720" w:hanging="360"/>
      </w:pPr>
      <w:rPr>
        <w:rFonts w:ascii="Symbol" w:eastAsia="Times" w:hAnsi="Symbo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A41435"/>
    <w:multiLevelType w:val="hybridMultilevel"/>
    <w:tmpl w:val="D8C8F6FE"/>
    <w:lvl w:ilvl="0" w:tplc="E6C473BE">
      <w:start w:val="3"/>
      <w:numFmt w:val="bullet"/>
      <w:lvlText w:val="-"/>
      <w:lvlJc w:val="left"/>
      <w:pPr>
        <w:tabs>
          <w:tab w:val="num" w:pos="720"/>
        </w:tabs>
        <w:ind w:left="720" w:hanging="360"/>
      </w:pPr>
      <w:rPr>
        <w:rFonts w:ascii="Times New Roman" w:eastAsia="Times"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53A06"/>
    <w:multiLevelType w:val="hybridMultilevel"/>
    <w:tmpl w:val="ACACD87E"/>
    <w:lvl w:ilvl="0" w:tplc="0944CB70">
      <w:start w:val="2"/>
      <w:numFmt w:val="bullet"/>
      <w:lvlText w:val="-"/>
      <w:lvlJc w:val="left"/>
      <w:pPr>
        <w:tabs>
          <w:tab w:val="num" w:pos="720"/>
        </w:tabs>
        <w:ind w:left="720" w:hanging="360"/>
      </w:pPr>
      <w:rPr>
        <w:rFonts w:ascii="Arial" w:eastAsia="Times"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F67BA9"/>
    <w:multiLevelType w:val="hybridMultilevel"/>
    <w:tmpl w:val="9A38E5B4"/>
    <w:lvl w:ilvl="0" w:tplc="0807000B">
      <w:start w:val="1"/>
      <w:numFmt w:val="bullet"/>
      <w:lvlText w:val=""/>
      <w:lvlJc w:val="left"/>
      <w:pPr>
        <w:tabs>
          <w:tab w:val="num" w:pos="720"/>
        </w:tabs>
        <w:ind w:left="720" w:hanging="360"/>
      </w:pPr>
      <w:rPr>
        <w:rFonts w:ascii="Wingdings" w:hAnsi="Wingdings"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15:restartNumberingAfterBreak="0">
    <w:nsid w:val="68BA6527"/>
    <w:multiLevelType w:val="hybridMultilevel"/>
    <w:tmpl w:val="A2C63452"/>
    <w:lvl w:ilvl="0" w:tplc="9DEAB704">
      <w:numFmt w:val="bullet"/>
      <w:lvlText w:val="-"/>
      <w:lvlJc w:val="left"/>
      <w:pPr>
        <w:tabs>
          <w:tab w:val="num" w:pos="720"/>
        </w:tabs>
        <w:ind w:left="720" w:hanging="360"/>
      </w:pPr>
      <w:rPr>
        <w:rFonts w:ascii="Arial" w:eastAsia="Times"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4076B"/>
    <w:multiLevelType w:val="hybridMultilevel"/>
    <w:tmpl w:val="963E3DB8"/>
    <w:lvl w:ilvl="0" w:tplc="C7127652">
      <w:start w:val="1"/>
      <w:numFmt w:val="bullet"/>
      <w:lvlText w:val="-"/>
      <w:lvlJc w:val="left"/>
      <w:pPr>
        <w:tabs>
          <w:tab w:val="num" w:pos="720"/>
        </w:tabs>
        <w:ind w:left="720" w:hanging="360"/>
      </w:pPr>
      <w:rPr>
        <w:rFonts w:ascii="Arial" w:eastAsia="Times" w:hAnsi="Arial" w:cs="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37C29"/>
    <w:multiLevelType w:val="hybridMultilevel"/>
    <w:tmpl w:val="86DAB9D8"/>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2C6F56"/>
    <w:multiLevelType w:val="hybridMultilevel"/>
    <w:tmpl w:val="E79E42AA"/>
    <w:lvl w:ilvl="0" w:tplc="8482148E">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4A476B"/>
    <w:multiLevelType w:val="hybridMultilevel"/>
    <w:tmpl w:val="CB08B0B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20046124">
    <w:abstractNumId w:val="4"/>
  </w:num>
  <w:num w:numId="2" w16cid:durableId="1365862520">
    <w:abstractNumId w:val="3"/>
  </w:num>
  <w:num w:numId="3" w16cid:durableId="328336690">
    <w:abstractNumId w:val="0"/>
  </w:num>
  <w:num w:numId="4" w16cid:durableId="2066947066">
    <w:abstractNumId w:val="8"/>
  </w:num>
  <w:num w:numId="5" w16cid:durableId="19904809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5065208">
    <w:abstractNumId w:val="14"/>
  </w:num>
  <w:num w:numId="7" w16cid:durableId="848715267">
    <w:abstractNumId w:val="15"/>
  </w:num>
  <w:num w:numId="8" w16cid:durableId="1397312857">
    <w:abstractNumId w:val="2"/>
  </w:num>
  <w:num w:numId="9" w16cid:durableId="230965157">
    <w:abstractNumId w:val="18"/>
  </w:num>
  <w:num w:numId="10" w16cid:durableId="1334994562">
    <w:abstractNumId w:val="9"/>
  </w:num>
  <w:num w:numId="11" w16cid:durableId="1501041389">
    <w:abstractNumId w:val="7"/>
  </w:num>
  <w:num w:numId="12" w16cid:durableId="1393237135">
    <w:abstractNumId w:val="17"/>
  </w:num>
  <w:num w:numId="13" w16cid:durableId="1420374296">
    <w:abstractNumId w:val="11"/>
  </w:num>
  <w:num w:numId="14" w16cid:durableId="802619966">
    <w:abstractNumId w:val="5"/>
  </w:num>
  <w:num w:numId="15" w16cid:durableId="839009945">
    <w:abstractNumId w:val="1"/>
  </w:num>
  <w:num w:numId="16" w16cid:durableId="737049931">
    <w:abstractNumId w:val="10"/>
  </w:num>
  <w:num w:numId="17" w16cid:durableId="2072191362">
    <w:abstractNumId w:val="20"/>
  </w:num>
  <w:num w:numId="18" w16cid:durableId="922765098">
    <w:abstractNumId w:val="12"/>
  </w:num>
  <w:num w:numId="19" w16cid:durableId="1744909092">
    <w:abstractNumId w:val="6"/>
  </w:num>
  <w:num w:numId="20" w16cid:durableId="987782700">
    <w:abstractNumId w:val="13"/>
  </w:num>
  <w:num w:numId="21" w16cid:durableId="423888021">
    <w:abstractNumId w:val="21"/>
  </w:num>
  <w:num w:numId="22" w16cid:durableId="1342209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CA"/>
    <w:rsid w:val="00000489"/>
    <w:rsid w:val="000005D5"/>
    <w:rsid w:val="00014259"/>
    <w:rsid w:val="00015D5E"/>
    <w:rsid w:val="000210CA"/>
    <w:rsid w:val="0002558E"/>
    <w:rsid w:val="0003395A"/>
    <w:rsid w:val="00047761"/>
    <w:rsid w:val="0007277D"/>
    <w:rsid w:val="00077F89"/>
    <w:rsid w:val="00080F37"/>
    <w:rsid w:val="00084016"/>
    <w:rsid w:val="00085DA5"/>
    <w:rsid w:val="000875BE"/>
    <w:rsid w:val="000B2F1D"/>
    <w:rsid w:val="000C0E3A"/>
    <w:rsid w:val="000C0F61"/>
    <w:rsid w:val="000C4171"/>
    <w:rsid w:val="000C6BE3"/>
    <w:rsid w:val="000D1DE4"/>
    <w:rsid w:val="000D32FA"/>
    <w:rsid w:val="000D44E4"/>
    <w:rsid w:val="000F1813"/>
    <w:rsid w:val="000F481D"/>
    <w:rsid w:val="00103A1F"/>
    <w:rsid w:val="00105C2E"/>
    <w:rsid w:val="00107D8C"/>
    <w:rsid w:val="001204EC"/>
    <w:rsid w:val="001331AE"/>
    <w:rsid w:val="00133DB4"/>
    <w:rsid w:val="00134ED4"/>
    <w:rsid w:val="0014226B"/>
    <w:rsid w:val="001436B6"/>
    <w:rsid w:val="00167D00"/>
    <w:rsid w:val="00180716"/>
    <w:rsid w:val="00187A1B"/>
    <w:rsid w:val="00192715"/>
    <w:rsid w:val="001931D0"/>
    <w:rsid w:val="001C555B"/>
    <w:rsid w:val="001D182B"/>
    <w:rsid w:val="001D70C8"/>
    <w:rsid w:val="001D7982"/>
    <w:rsid w:val="001E001C"/>
    <w:rsid w:val="001E7B22"/>
    <w:rsid w:val="001F74A7"/>
    <w:rsid w:val="00202DA8"/>
    <w:rsid w:val="00203287"/>
    <w:rsid w:val="002060D1"/>
    <w:rsid w:val="002067AB"/>
    <w:rsid w:val="00223912"/>
    <w:rsid w:val="002300A2"/>
    <w:rsid w:val="00232CC6"/>
    <w:rsid w:val="00241502"/>
    <w:rsid w:val="002419E4"/>
    <w:rsid w:val="00242079"/>
    <w:rsid w:val="002665B0"/>
    <w:rsid w:val="00274310"/>
    <w:rsid w:val="00281273"/>
    <w:rsid w:val="00286F70"/>
    <w:rsid w:val="002874DF"/>
    <w:rsid w:val="002F332D"/>
    <w:rsid w:val="003156ED"/>
    <w:rsid w:val="003234A8"/>
    <w:rsid w:val="00333587"/>
    <w:rsid w:val="00335DC8"/>
    <w:rsid w:val="003457FA"/>
    <w:rsid w:val="003621ED"/>
    <w:rsid w:val="00383E23"/>
    <w:rsid w:val="00385F02"/>
    <w:rsid w:val="00396BFC"/>
    <w:rsid w:val="003C7A65"/>
    <w:rsid w:val="003E7AC2"/>
    <w:rsid w:val="003F6808"/>
    <w:rsid w:val="004051A1"/>
    <w:rsid w:val="00412FD2"/>
    <w:rsid w:val="0041658C"/>
    <w:rsid w:val="00417455"/>
    <w:rsid w:val="00423D7D"/>
    <w:rsid w:val="00424153"/>
    <w:rsid w:val="004244A8"/>
    <w:rsid w:val="0044094E"/>
    <w:rsid w:val="004554C8"/>
    <w:rsid w:val="00460067"/>
    <w:rsid w:val="004714F2"/>
    <w:rsid w:val="004746FC"/>
    <w:rsid w:val="00475A91"/>
    <w:rsid w:val="00484ED8"/>
    <w:rsid w:val="004855C9"/>
    <w:rsid w:val="0049191A"/>
    <w:rsid w:val="00494729"/>
    <w:rsid w:val="004A2365"/>
    <w:rsid w:val="004D6D82"/>
    <w:rsid w:val="004E1B25"/>
    <w:rsid w:val="004E34CE"/>
    <w:rsid w:val="004F3BAA"/>
    <w:rsid w:val="00512EEA"/>
    <w:rsid w:val="005238AF"/>
    <w:rsid w:val="00535A8D"/>
    <w:rsid w:val="00546A69"/>
    <w:rsid w:val="00551235"/>
    <w:rsid w:val="005632AA"/>
    <w:rsid w:val="00564002"/>
    <w:rsid w:val="00576193"/>
    <w:rsid w:val="00596E97"/>
    <w:rsid w:val="005A5E7F"/>
    <w:rsid w:val="005A6FC5"/>
    <w:rsid w:val="005C14A2"/>
    <w:rsid w:val="005C38E4"/>
    <w:rsid w:val="005D395F"/>
    <w:rsid w:val="005E106E"/>
    <w:rsid w:val="005E12A1"/>
    <w:rsid w:val="005F522B"/>
    <w:rsid w:val="00607B42"/>
    <w:rsid w:val="0061276A"/>
    <w:rsid w:val="00661167"/>
    <w:rsid w:val="00671245"/>
    <w:rsid w:val="00686422"/>
    <w:rsid w:val="006877B1"/>
    <w:rsid w:val="006A0F37"/>
    <w:rsid w:val="006A74E2"/>
    <w:rsid w:val="006A7FCD"/>
    <w:rsid w:val="006B4266"/>
    <w:rsid w:val="00710A6F"/>
    <w:rsid w:val="00712742"/>
    <w:rsid w:val="0071393C"/>
    <w:rsid w:val="00721155"/>
    <w:rsid w:val="00732C88"/>
    <w:rsid w:val="00743C73"/>
    <w:rsid w:val="0075165F"/>
    <w:rsid w:val="00760CAF"/>
    <w:rsid w:val="00761CA0"/>
    <w:rsid w:val="00782581"/>
    <w:rsid w:val="0078283C"/>
    <w:rsid w:val="007831F8"/>
    <w:rsid w:val="007A2ED7"/>
    <w:rsid w:val="007A7F12"/>
    <w:rsid w:val="007B5DD5"/>
    <w:rsid w:val="007E2385"/>
    <w:rsid w:val="008044B7"/>
    <w:rsid w:val="0081164B"/>
    <w:rsid w:val="00815BD2"/>
    <w:rsid w:val="00815EC8"/>
    <w:rsid w:val="008175A5"/>
    <w:rsid w:val="00847E80"/>
    <w:rsid w:val="008633D4"/>
    <w:rsid w:val="00876399"/>
    <w:rsid w:val="008837C4"/>
    <w:rsid w:val="00885E67"/>
    <w:rsid w:val="008A0AB6"/>
    <w:rsid w:val="008B3609"/>
    <w:rsid w:val="008B506A"/>
    <w:rsid w:val="008C3D5D"/>
    <w:rsid w:val="008C76CA"/>
    <w:rsid w:val="008D3D8A"/>
    <w:rsid w:val="008E72F4"/>
    <w:rsid w:val="008F15E5"/>
    <w:rsid w:val="00901DD3"/>
    <w:rsid w:val="00906CC4"/>
    <w:rsid w:val="00917D3B"/>
    <w:rsid w:val="00944751"/>
    <w:rsid w:val="00946470"/>
    <w:rsid w:val="00950098"/>
    <w:rsid w:val="0095646C"/>
    <w:rsid w:val="009576CB"/>
    <w:rsid w:val="00993AD6"/>
    <w:rsid w:val="00994E82"/>
    <w:rsid w:val="009B5936"/>
    <w:rsid w:val="009B6CD8"/>
    <w:rsid w:val="009D205E"/>
    <w:rsid w:val="009D78E2"/>
    <w:rsid w:val="009E0A7D"/>
    <w:rsid w:val="009F045E"/>
    <w:rsid w:val="00A1083A"/>
    <w:rsid w:val="00A16CE1"/>
    <w:rsid w:val="00A3148D"/>
    <w:rsid w:val="00A331C4"/>
    <w:rsid w:val="00A3523F"/>
    <w:rsid w:val="00A428F8"/>
    <w:rsid w:val="00A60A24"/>
    <w:rsid w:val="00A6351A"/>
    <w:rsid w:val="00A70352"/>
    <w:rsid w:val="00A918B6"/>
    <w:rsid w:val="00A9554D"/>
    <w:rsid w:val="00AA1B05"/>
    <w:rsid w:val="00AE741C"/>
    <w:rsid w:val="00AF0A6B"/>
    <w:rsid w:val="00AF30BC"/>
    <w:rsid w:val="00AF75FD"/>
    <w:rsid w:val="00B07633"/>
    <w:rsid w:val="00B16D05"/>
    <w:rsid w:val="00B542F6"/>
    <w:rsid w:val="00B62F8F"/>
    <w:rsid w:val="00B76777"/>
    <w:rsid w:val="00B776AF"/>
    <w:rsid w:val="00B83A9A"/>
    <w:rsid w:val="00B93B47"/>
    <w:rsid w:val="00BB3617"/>
    <w:rsid w:val="00BB39D4"/>
    <w:rsid w:val="00BB709F"/>
    <w:rsid w:val="00BC76F5"/>
    <w:rsid w:val="00BD0A0E"/>
    <w:rsid w:val="00BE49DA"/>
    <w:rsid w:val="00BF6F85"/>
    <w:rsid w:val="00C1380D"/>
    <w:rsid w:val="00C41210"/>
    <w:rsid w:val="00C60BEF"/>
    <w:rsid w:val="00C805D7"/>
    <w:rsid w:val="00C85BF6"/>
    <w:rsid w:val="00C8624B"/>
    <w:rsid w:val="00C9090D"/>
    <w:rsid w:val="00CB4FFF"/>
    <w:rsid w:val="00CB54AC"/>
    <w:rsid w:val="00CB6CB7"/>
    <w:rsid w:val="00CC3252"/>
    <w:rsid w:val="00CC67AA"/>
    <w:rsid w:val="00CD0A54"/>
    <w:rsid w:val="00CF0B91"/>
    <w:rsid w:val="00CF2961"/>
    <w:rsid w:val="00D1594E"/>
    <w:rsid w:val="00D30A83"/>
    <w:rsid w:val="00D3566C"/>
    <w:rsid w:val="00D41484"/>
    <w:rsid w:val="00D51260"/>
    <w:rsid w:val="00D51956"/>
    <w:rsid w:val="00D568AD"/>
    <w:rsid w:val="00D62B64"/>
    <w:rsid w:val="00D73CA5"/>
    <w:rsid w:val="00D8332E"/>
    <w:rsid w:val="00D9681B"/>
    <w:rsid w:val="00DA3430"/>
    <w:rsid w:val="00DB4436"/>
    <w:rsid w:val="00DB6E14"/>
    <w:rsid w:val="00DC17A8"/>
    <w:rsid w:val="00DC2A5A"/>
    <w:rsid w:val="00DD3315"/>
    <w:rsid w:val="00DD6AFC"/>
    <w:rsid w:val="00DE5376"/>
    <w:rsid w:val="00DE6059"/>
    <w:rsid w:val="00DF15A2"/>
    <w:rsid w:val="00DF226A"/>
    <w:rsid w:val="00E10041"/>
    <w:rsid w:val="00E21283"/>
    <w:rsid w:val="00E22BED"/>
    <w:rsid w:val="00E23EC6"/>
    <w:rsid w:val="00E26C2D"/>
    <w:rsid w:val="00E31077"/>
    <w:rsid w:val="00E34392"/>
    <w:rsid w:val="00E5223A"/>
    <w:rsid w:val="00E541C1"/>
    <w:rsid w:val="00E7052A"/>
    <w:rsid w:val="00E75219"/>
    <w:rsid w:val="00E80751"/>
    <w:rsid w:val="00E80A04"/>
    <w:rsid w:val="00E80BC4"/>
    <w:rsid w:val="00E8220A"/>
    <w:rsid w:val="00E85F22"/>
    <w:rsid w:val="00EA1BDA"/>
    <w:rsid w:val="00EC1B39"/>
    <w:rsid w:val="00EC49B5"/>
    <w:rsid w:val="00EC7363"/>
    <w:rsid w:val="00F07812"/>
    <w:rsid w:val="00F13D38"/>
    <w:rsid w:val="00F14161"/>
    <w:rsid w:val="00F3504D"/>
    <w:rsid w:val="00F73648"/>
    <w:rsid w:val="00F817B3"/>
    <w:rsid w:val="00F9493D"/>
    <w:rsid w:val="00FA1420"/>
    <w:rsid w:val="00FA3046"/>
    <w:rsid w:val="00FB2139"/>
    <w:rsid w:val="00FB6672"/>
    <w:rsid w:val="00FC1972"/>
    <w:rsid w:val="00FD1790"/>
    <w:rsid w:val="00FD1B82"/>
    <w:rsid w:val="00FD651F"/>
    <w:rsid w:val="00FF14B4"/>
    <w:rsid w:val="00FF591F"/>
    <w:rsid w:val="00FF73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CFFE66"/>
  <w15:chartTrackingRefBased/>
  <w15:docId w15:val="{D44DA343-F6F8-4EFC-AC60-2F44C39E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rPr>
  </w:style>
  <w:style w:type="paragraph" w:styleId="berschrift1">
    <w:name w:val="heading 1"/>
    <w:basedOn w:val="Standard"/>
    <w:next w:val="Standard"/>
    <w:qFormat/>
    <w:rsid w:val="00165018"/>
    <w:pPr>
      <w:keepNext/>
      <w:spacing w:before="240" w:after="60"/>
      <w:outlineLvl w:val="0"/>
    </w:pPr>
    <w:rPr>
      <w:b/>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Pr>
      <w:color w:val="0000FF"/>
      <w:u w:val="single"/>
    </w:rPr>
  </w:style>
  <w:style w:type="paragraph" w:customStyle="1" w:styleId="Formatvorlage2">
    <w:name w:val="Formatvorlage2"/>
    <w:basedOn w:val="Standard"/>
  </w:style>
  <w:style w:type="character" w:customStyle="1" w:styleId="MusikschuleRegionBaden">
    <w:name w:val="Musikschule Region Baden"/>
    <w:semiHidden/>
    <w:rsid w:val="00047761"/>
    <w:rPr>
      <w:rFonts w:ascii="Century Gothic" w:hAnsi="Century Gothic" w:hint="default"/>
      <w:b w:val="0"/>
      <w:bCs w:val="0"/>
      <w:i w:val="0"/>
      <w:iCs w:val="0"/>
      <w:strike w:val="0"/>
      <w:dstrike w:val="0"/>
      <w:color w:val="auto"/>
      <w:sz w:val="20"/>
      <w:szCs w:val="20"/>
      <w:u w:val="none"/>
      <w:effect w:val="none"/>
    </w:rPr>
  </w:style>
  <w:style w:type="table" w:styleId="Tabellengitternetz">
    <w:name w:val="Tabellengitternetz"/>
    <w:basedOn w:val="NormaleTabelle"/>
    <w:rsid w:val="00206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060D1"/>
    <w:pPr>
      <w:ind w:left="708"/>
    </w:pPr>
  </w:style>
  <w:style w:type="paragraph" w:styleId="NurText">
    <w:name w:val="Plain Text"/>
    <w:basedOn w:val="Standard"/>
    <w:link w:val="NurTextZchn"/>
    <w:uiPriority w:val="99"/>
    <w:unhideWhenUsed/>
    <w:rsid w:val="0003395A"/>
    <w:rPr>
      <w:rFonts w:ascii="Consolas" w:eastAsia="Calibri" w:hAnsi="Consolas"/>
      <w:sz w:val="21"/>
      <w:szCs w:val="21"/>
      <w:lang w:val="x-none" w:eastAsia="en-US"/>
    </w:rPr>
  </w:style>
  <w:style w:type="character" w:customStyle="1" w:styleId="NurTextZchn">
    <w:name w:val="Nur Text Zchn"/>
    <w:link w:val="NurText"/>
    <w:uiPriority w:val="99"/>
    <w:rsid w:val="0003395A"/>
    <w:rPr>
      <w:rFonts w:ascii="Consolas" w:eastAsia="Calibr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5443">
      <w:bodyDiv w:val="1"/>
      <w:marLeft w:val="0"/>
      <w:marRight w:val="0"/>
      <w:marTop w:val="0"/>
      <w:marBottom w:val="0"/>
      <w:divBdr>
        <w:top w:val="none" w:sz="0" w:space="0" w:color="auto"/>
        <w:left w:val="none" w:sz="0" w:space="0" w:color="auto"/>
        <w:bottom w:val="none" w:sz="0" w:space="0" w:color="auto"/>
        <w:right w:val="none" w:sz="0" w:space="0" w:color="auto"/>
      </w:divBdr>
    </w:div>
    <w:div w:id="1006904584">
      <w:bodyDiv w:val="1"/>
      <w:marLeft w:val="0"/>
      <w:marRight w:val="0"/>
      <w:marTop w:val="0"/>
      <w:marBottom w:val="0"/>
      <w:divBdr>
        <w:top w:val="none" w:sz="0" w:space="0" w:color="auto"/>
        <w:left w:val="none" w:sz="0" w:space="0" w:color="auto"/>
        <w:bottom w:val="none" w:sz="0" w:space="0" w:color="auto"/>
        <w:right w:val="none" w:sz="0" w:space="0" w:color="auto"/>
      </w:divBdr>
    </w:div>
    <w:div w:id="1191531614">
      <w:bodyDiv w:val="1"/>
      <w:marLeft w:val="0"/>
      <w:marRight w:val="0"/>
      <w:marTop w:val="0"/>
      <w:marBottom w:val="0"/>
      <w:divBdr>
        <w:top w:val="none" w:sz="0" w:space="0" w:color="auto"/>
        <w:left w:val="none" w:sz="0" w:space="0" w:color="auto"/>
        <w:bottom w:val="none" w:sz="0" w:space="0" w:color="auto"/>
        <w:right w:val="none" w:sz="0" w:space="0" w:color="auto"/>
      </w:divBdr>
    </w:div>
    <w:div w:id="1446072886">
      <w:bodyDiv w:val="1"/>
      <w:marLeft w:val="0"/>
      <w:marRight w:val="0"/>
      <w:marTop w:val="0"/>
      <w:marBottom w:val="0"/>
      <w:divBdr>
        <w:top w:val="none" w:sz="0" w:space="0" w:color="auto"/>
        <w:left w:val="none" w:sz="0" w:space="0" w:color="auto"/>
        <w:bottom w:val="none" w:sz="0" w:space="0" w:color="auto"/>
        <w:right w:val="none" w:sz="0" w:space="0" w:color="auto"/>
      </w:divBdr>
      <w:divsChild>
        <w:div w:id="1653825381">
          <w:marLeft w:val="0"/>
          <w:marRight w:val="0"/>
          <w:marTop w:val="0"/>
          <w:marBottom w:val="0"/>
          <w:divBdr>
            <w:top w:val="none" w:sz="0" w:space="0" w:color="auto"/>
            <w:left w:val="none" w:sz="0" w:space="0" w:color="auto"/>
            <w:bottom w:val="none" w:sz="0" w:space="0" w:color="auto"/>
            <w:right w:val="none" w:sz="0" w:space="0" w:color="auto"/>
          </w:divBdr>
          <w:divsChild>
            <w:div w:id="672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FDED-8BFC-4B93-8A42-A74845CB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usikschule der Region Baden   Villa Burghalde   Burghaldenstrasse 8   CH 5400 Baden</vt:lpstr>
    </vt:vector>
  </TitlesOfParts>
  <Company>Hewlett-Packard Company</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kschule der Region Baden   Villa Burghalde   Burghaldenstrasse 8   CH 5400 Baden</dc:title>
  <dc:subject/>
  <dc:creator>Andreas Hofmann</dc:creator>
  <cp:keywords/>
  <cp:lastModifiedBy>Cécile Meier</cp:lastModifiedBy>
  <cp:revision>2</cp:revision>
  <cp:lastPrinted>2019-10-29T08:20:00Z</cp:lastPrinted>
  <dcterms:created xsi:type="dcterms:W3CDTF">2023-09-12T06:13:00Z</dcterms:created>
  <dcterms:modified xsi:type="dcterms:W3CDTF">2023-09-12T06:13:00Z</dcterms:modified>
</cp:coreProperties>
</file>